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171" w:rsidRDefault="008A7171" w:rsidP="00F70C67"/>
    <w:p w:rsidR="006C3D57" w:rsidRPr="006C3D57" w:rsidRDefault="006C3D57" w:rsidP="006C3D57">
      <w:pPr>
        <w:keepNext/>
        <w:widowControl w:val="0"/>
        <w:suppressAutoHyphens/>
        <w:spacing w:after="0"/>
        <w:jc w:val="center"/>
        <w:rPr>
          <w:rFonts w:eastAsia="Lucida Sans Unicode"/>
          <w:b/>
          <w:bCs/>
          <w:szCs w:val="28"/>
          <w:lang w:val="pt-BR"/>
        </w:rPr>
      </w:pPr>
      <w:r w:rsidRPr="006C3D57">
        <w:rPr>
          <w:rFonts w:eastAsia="Lucida Sans Unicode"/>
          <w:b/>
          <w:bCs/>
          <w:szCs w:val="28"/>
          <w:lang w:val="pt-BR"/>
        </w:rPr>
        <w:t>CONCURSO PÚBLICO – 01/2022</w:t>
      </w:r>
    </w:p>
    <w:p w:rsidR="00F70C67" w:rsidRPr="00605977" w:rsidRDefault="00F70C67" w:rsidP="00F70C6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bookmarkStart w:id="0" w:name="_GoBack"/>
      <w:bookmarkEnd w:id="0"/>
      <w:proofErr w:type="spellStart"/>
      <w:r>
        <w:rPr>
          <w:rFonts w:eastAsia="Lucida Sans Unicode"/>
          <w:b/>
          <w:bCs/>
          <w:szCs w:val="28"/>
        </w:rPr>
        <w:t>Área</w:t>
      </w:r>
      <w:proofErr w:type="spellEnd"/>
      <w:r>
        <w:rPr>
          <w:rFonts w:eastAsia="Lucida Sans Unicode"/>
          <w:b/>
          <w:bCs/>
          <w:szCs w:val="28"/>
        </w:rPr>
        <w:t xml:space="preserve"> de </w:t>
      </w:r>
      <w:proofErr w:type="spellStart"/>
      <w:r>
        <w:rPr>
          <w:rFonts w:eastAsia="Lucida Sans Unicode"/>
          <w:b/>
          <w:bCs/>
          <w:szCs w:val="28"/>
        </w:rPr>
        <w:t>Conhecimento</w:t>
      </w:r>
      <w:proofErr w:type="spellEnd"/>
      <w:r>
        <w:rPr>
          <w:rFonts w:eastAsia="Lucida Sans Unicode"/>
          <w:b/>
          <w:bCs/>
          <w:szCs w:val="28"/>
        </w:rPr>
        <w:t xml:space="preserve"> : ____________________________</w:t>
      </w:r>
    </w:p>
    <w:p w:rsidR="00F70C67" w:rsidRDefault="00F70C67" w:rsidP="00F70C67">
      <w:pPr>
        <w:keepNext/>
        <w:widowControl w:val="0"/>
        <w:suppressAutoHyphens/>
        <w:spacing w:before="240" w:after="120"/>
        <w:jc w:val="center"/>
        <w:rPr>
          <w:rFonts w:eastAsia="Lucida Sans Unicode"/>
          <w:b/>
          <w:bCs/>
          <w:szCs w:val="28"/>
        </w:rPr>
      </w:pPr>
      <w:r>
        <w:rPr>
          <w:rFonts w:eastAsia="Lucida Sans Unicode"/>
          <w:b/>
          <w:bCs/>
          <w:szCs w:val="28"/>
        </w:rPr>
        <w:t>RESULTADO FINAL - PROVA ESCRITA</w:t>
      </w:r>
    </w:p>
    <w:tbl>
      <w:tblPr>
        <w:tblW w:w="10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1686"/>
        <w:gridCol w:w="3828"/>
      </w:tblGrid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F70C67" w:rsidRPr="000B0535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>
              <w:rPr>
                <w:rFonts w:eastAsia="Lucida Sans Unicode"/>
                <w:b/>
                <w:szCs w:val="20"/>
              </w:rPr>
              <w:t>NÚMERO DE INSCRIÇÃO DO CANDIDATO</w:t>
            </w: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70C67" w:rsidRPr="000B0535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NOTA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F70C67" w:rsidRPr="000B0535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b/>
                <w:szCs w:val="20"/>
              </w:rPr>
            </w:pPr>
            <w:r w:rsidRPr="000B0535">
              <w:rPr>
                <w:rFonts w:eastAsia="Lucida Sans Unicode"/>
                <w:b/>
                <w:szCs w:val="20"/>
              </w:rPr>
              <w:t>HABILITADO PARA PROVA DIDÁTICA</w:t>
            </w:r>
            <w:r>
              <w:rPr>
                <w:rFonts w:eastAsia="Lucida Sans Unicode"/>
                <w:b/>
                <w:szCs w:val="20"/>
              </w:rPr>
              <w:t xml:space="preserve"> </w:t>
            </w:r>
            <w:r w:rsidRPr="000B0535">
              <w:rPr>
                <w:rFonts w:eastAsia="Lucida Sans Unicode"/>
                <w:b/>
                <w:szCs w:val="20"/>
              </w:rPr>
              <w:t>(SIM OU NÃO)</w:t>
            </w: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  <w:tr w:rsidR="00F70C67" w:rsidRPr="00605977" w:rsidTr="004606AC">
        <w:trPr>
          <w:cantSplit/>
          <w:jc w:val="center"/>
        </w:trPr>
        <w:tc>
          <w:tcPr>
            <w:tcW w:w="4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1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0C67" w:rsidRPr="00605977" w:rsidRDefault="00F70C67" w:rsidP="004606AC">
            <w:pPr>
              <w:widowControl w:val="0"/>
              <w:suppressAutoHyphens/>
              <w:spacing w:line="360" w:lineRule="auto"/>
              <w:jc w:val="center"/>
              <w:rPr>
                <w:rFonts w:eastAsia="Lucida Sans Unicode"/>
                <w:szCs w:val="20"/>
              </w:rPr>
            </w:pPr>
          </w:p>
        </w:tc>
      </w:tr>
    </w:tbl>
    <w:p w:rsidR="008C4E0B" w:rsidRDefault="008C4E0B" w:rsidP="00F70C67">
      <w:pPr>
        <w:widowControl w:val="0"/>
        <w:suppressAutoHyphens/>
        <w:rPr>
          <w:rFonts w:eastAsia="Lucida Sans Unicode"/>
          <w:b/>
          <w:bCs/>
          <w:szCs w:val="20"/>
        </w:rPr>
      </w:pPr>
    </w:p>
    <w:p w:rsidR="00F70C67" w:rsidRDefault="00F70C67" w:rsidP="00F70C67">
      <w:pPr>
        <w:widowControl w:val="0"/>
        <w:suppressAutoHyphens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 (</w:t>
      </w:r>
      <w:proofErr w:type="spellStart"/>
      <w:r>
        <w:rPr>
          <w:rFonts w:eastAsia="Lucida Sans Unicode"/>
          <w:b/>
          <w:bCs/>
          <w:szCs w:val="20"/>
        </w:rPr>
        <w:t>presidente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F70C67" w:rsidRDefault="00F70C67" w:rsidP="008C4E0B">
      <w:pPr>
        <w:widowControl w:val="0"/>
        <w:suppressAutoHyphens/>
        <w:ind w:left="-15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F70C67" w:rsidRDefault="00F70C67" w:rsidP="008C4E0B">
      <w:pPr>
        <w:widowControl w:val="0"/>
        <w:suppressAutoHyphens/>
        <w:ind w:left="-15"/>
        <w:rPr>
          <w:rFonts w:eastAsia="Lucida Sans Unicode"/>
          <w:b/>
          <w:bCs/>
          <w:szCs w:val="20"/>
        </w:rPr>
      </w:pPr>
      <w:r>
        <w:rPr>
          <w:rFonts w:eastAsia="Lucida Sans Unicode"/>
          <w:b/>
          <w:bCs/>
          <w:szCs w:val="20"/>
        </w:rPr>
        <w:t>Nome: (</w:t>
      </w:r>
      <w:proofErr w:type="spellStart"/>
      <w:r>
        <w:rPr>
          <w:rFonts w:eastAsia="Lucida Sans Unicode"/>
          <w:b/>
          <w:bCs/>
          <w:szCs w:val="20"/>
        </w:rPr>
        <w:t>membro</w:t>
      </w:r>
      <w:proofErr w:type="spellEnd"/>
      <w:proofErr w:type="gramStart"/>
      <w:r>
        <w:rPr>
          <w:rFonts w:eastAsia="Lucida Sans Unicode"/>
          <w:b/>
          <w:bCs/>
          <w:szCs w:val="20"/>
        </w:rPr>
        <w:t>):_</w:t>
      </w:r>
      <w:proofErr w:type="gramEnd"/>
      <w:r>
        <w:rPr>
          <w:rFonts w:eastAsia="Lucida Sans Unicode"/>
          <w:b/>
          <w:bCs/>
          <w:szCs w:val="20"/>
        </w:rPr>
        <w:t xml:space="preserve">_________________________ </w:t>
      </w:r>
      <w:proofErr w:type="spellStart"/>
      <w:r>
        <w:rPr>
          <w:rFonts w:eastAsia="Lucida Sans Unicode"/>
          <w:b/>
          <w:bCs/>
          <w:szCs w:val="20"/>
        </w:rPr>
        <w:t>Assinatura</w:t>
      </w:r>
      <w:proofErr w:type="spellEnd"/>
      <w:r>
        <w:rPr>
          <w:rFonts w:eastAsia="Lucida Sans Unicode"/>
          <w:b/>
          <w:bCs/>
          <w:szCs w:val="20"/>
        </w:rPr>
        <w:t xml:space="preserve"> _______________________</w:t>
      </w:r>
    </w:p>
    <w:p w:rsidR="00F70C67" w:rsidRPr="00F70C67" w:rsidRDefault="00F70C67" w:rsidP="00F70C67"/>
    <w:sectPr w:rsidR="00F70C67" w:rsidRPr="00F70C67" w:rsidSect="000B315E">
      <w:headerReference w:type="default" r:id="rId8"/>
      <w:pgSz w:w="11907" w:h="16839" w:code="9"/>
      <w:pgMar w:top="141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66" w:rsidRDefault="00B31766" w:rsidP="00A82B24">
      <w:pPr>
        <w:spacing w:after="0" w:line="240" w:lineRule="auto"/>
      </w:pPr>
      <w:r>
        <w:separator/>
      </w:r>
    </w:p>
  </w:endnote>
  <w:end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66" w:rsidRDefault="00B31766" w:rsidP="00A82B24">
      <w:pPr>
        <w:spacing w:after="0" w:line="240" w:lineRule="auto"/>
      </w:pPr>
      <w:r>
        <w:separator/>
      </w:r>
    </w:p>
  </w:footnote>
  <w:footnote w:type="continuationSeparator" w:id="0">
    <w:p w:rsidR="00B31766" w:rsidRDefault="00B3176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775" w:rsidRPr="004A6CDA" w:rsidRDefault="004A6CDA" w:rsidP="004A6CDA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6" name="Imagem 6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E2348"/>
    <w:multiLevelType w:val="hybridMultilevel"/>
    <w:tmpl w:val="4FE20D56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13343"/>
    <w:rsid w:val="00022B92"/>
    <w:rsid w:val="00023775"/>
    <w:rsid w:val="000274D4"/>
    <w:rsid w:val="00030041"/>
    <w:rsid w:val="0003733F"/>
    <w:rsid w:val="0004698B"/>
    <w:rsid w:val="000501FC"/>
    <w:rsid w:val="000512F9"/>
    <w:rsid w:val="000551E1"/>
    <w:rsid w:val="00065274"/>
    <w:rsid w:val="000816EE"/>
    <w:rsid w:val="000B315E"/>
    <w:rsid w:val="000B645A"/>
    <w:rsid w:val="000C3AFE"/>
    <w:rsid w:val="000C544D"/>
    <w:rsid w:val="000E000A"/>
    <w:rsid w:val="001075B0"/>
    <w:rsid w:val="00114BE0"/>
    <w:rsid w:val="0018757F"/>
    <w:rsid w:val="00187A3C"/>
    <w:rsid w:val="001C0C9B"/>
    <w:rsid w:val="001E5006"/>
    <w:rsid w:val="001F31D4"/>
    <w:rsid w:val="00211498"/>
    <w:rsid w:val="00220AE0"/>
    <w:rsid w:val="00266D99"/>
    <w:rsid w:val="00267818"/>
    <w:rsid w:val="002764CC"/>
    <w:rsid w:val="002F6253"/>
    <w:rsid w:val="0034051A"/>
    <w:rsid w:val="00342BBD"/>
    <w:rsid w:val="003545F3"/>
    <w:rsid w:val="003829E8"/>
    <w:rsid w:val="00396B18"/>
    <w:rsid w:val="003A5534"/>
    <w:rsid w:val="003B6938"/>
    <w:rsid w:val="003C1F5D"/>
    <w:rsid w:val="003D5B4A"/>
    <w:rsid w:val="003E4ADD"/>
    <w:rsid w:val="00417160"/>
    <w:rsid w:val="00490A5E"/>
    <w:rsid w:val="00490CE4"/>
    <w:rsid w:val="004A6CDA"/>
    <w:rsid w:val="00503031"/>
    <w:rsid w:val="00527FCA"/>
    <w:rsid w:val="005356D7"/>
    <w:rsid w:val="00554CC0"/>
    <w:rsid w:val="00587C35"/>
    <w:rsid w:val="005A2E93"/>
    <w:rsid w:val="005B70A5"/>
    <w:rsid w:val="005C3348"/>
    <w:rsid w:val="005C7B49"/>
    <w:rsid w:val="005D27A4"/>
    <w:rsid w:val="005D3E3E"/>
    <w:rsid w:val="006028C0"/>
    <w:rsid w:val="00632E4C"/>
    <w:rsid w:val="00651FBB"/>
    <w:rsid w:val="006711D9"/>
    <w:rsid w:val="0067501B"/>
    <w:rsid w:val="00693EB3"/>
    <w:rsid w:val="006B05BF"/>
    <w:rsid w:val="006C3D57"/>
    <w:rsid w:val="006D0FCE"/>
    <w:rsid w:val="006E197C"/>
    <w:rsid w:val="00701A97"/>
    <w:rsid w:val="0075014E"/>
    <w:rsid w:val="00753F6A"/>
    <w:rsid w:val="007A5FCB"/>
    <w:rsid w:val="007D2F62"/>
    <w:rsid w:val="007D40C5"/>
    <w:rsid w:val="007E5A97"/>
    <w:rsid w:val="007F3E33"/>
    <w:rsid w:val="0082678D"/>
    <w:rsid w:val="008A7171"/>
    <w:rsid w:val="008C292F"/>
    <w:rsid w:val="008C4E0B"/>
    <w:rsid w:val="008D2908"/>
    <w:rsid w:val="008F161F"/>
    <w:rsid w:val="00902BC6"/>
    <w:rsid w:val="0092680F"/>
    <w:rsid w:val="00947473"/>
    <w:rsid w:val="00957E21"/>
    <w:rsid w:val="009724A5"/>
    <w:rsid w:val="00992472"/>
    <w:rsid w:val="00995AEE"/>
    <w:rsid w:val="0099631C"/>
    <w:rsid w:val="009C0176"/>
    <w:rsid w:val="00A67117"/>
    <w:rsid w:val="00A76786"/>
    <w:rsid w:val="00A82B24"/>
    <w:rsid w:val="00AA3DA4"/>
    <w:rsid w:val="00AF046C"/>
    <w:rsid w:val="00B001CF"/>
    <w:rsid w:val="00B31766"/>
    <w:rsid w:val="00B356F4"/>
    <w:rsid w:val="00B376FC"/>
    <w:rsid w:val="00B537BE"/>
    <w:rsid w:val="00B65C6E"/>
    <w:rsid w:val="00B976BD"/>
    <w:rsid w:val="00BA1E2F"/>
    <w:rsid w:val="00BC5250"/>
    <w:rsid w:val="00C2040C"/>
    <w:rsid w:val="00C272B2"/>
    <w:rsid w:val="00C91205"/>
    <w:rsid w:val="00CC5790"/>
    <w:rsid w:val="00D0124F"/>
    <w:rsid w:val="00D1647E"/>
    <w:rsid w:val="00D23489"/>
    <w:rsid w:val="00D2485F"/>
    <w:rsid w:val="00D4727D"/>
    <w:rsid w:val="00D73F44"/>
    <w:rsid w:val="00D92F43"/>
    <w:rsid w:val="00D96AFB"/>
    <w:rsid w:val="00DA2868"/>
    <w:rsid w:val="00DC3BC2"/>
    <w:rsid w:val="00E1187B"/>
    <w:rsid w:val="00E47EDC"/>
    <w:rsid w:val="00E530C3"/>
    <w:rsid w:val="00E9375C"/>
    <w:rsid w:val="00EA7B2C"/>
    <w:rsid w:val="00ED5468"/>
    <w:rsid w:val="00F30190"/>
    <w:rsid w:val="00F3344A"/>
    <w:rsid w:val="00F60DCB"/>
    <w:rsid w:val="00F70C67"/>
    <w:rsid w:val="00F937C5"/>
    <w:rsid w:val="00F96550"/>
    <w:rsid w:val="00F96DEC"/>
    <w:rsid w:val="00F97146"/>
    <w:rsid w:val="00FA46C4"/>
    <w:rsid w:val="00FE2B78"/>
    <w:rsid w:val="00FF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587A527"/>
  <w15:docId w15:val="{6F2837D0-E3E0-4B73-A448-1A70BEA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B49"/>
  </w:style>
  <w:style w:type="paragraph" w:styleId="Ttulo2">
    <w:name w:val="heading 2"/>
    <w:basedOn w:val="Normal"/>
    <w:next w:val="Normal"/>
    <w:link w:val="Ttulo2Char"/>
    <w:semiHidden/>
    <w:unhideWhenUsed/>
    <w:qFormat/>
    <w:rsid w:val="00114BE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114BE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114BE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52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14B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114BE0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customStyle="1" w:styleId="Ttulo4Char">
    <w:name w:val="Título 4 Char"/>
    <w:basedOn w:val="Fontepargpadro"/>
    <w:link w:val="Ttulo4"/>
    <w:rsid w:val="00114BE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t-BR" w:eastAsia="pt-BR"/>
    </w:rPr>
  </w:style>
  <w:style w:type="paragraph" w:customStyle="1" w:styleId="Default">
    <w:name w:val="Default"/>
    <w:rsid w:val="00E118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3FC-CD8A-43A2-AECD-2D5779D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ERNANDA KUERTEN ROCHA BECK</cp:lastModifiedBy>
  <cp:revision>4</cp:revision>
  <cp:lastPrinted>2017-11-20T17:10:00Z</cp:lastPrinted>
  <dcterms:created xsi:type="dcterms:W3CDTF">2021-07-12T19:55:00Z</dcterms:created>
  <dcterms:modified xsi:type="dcterms:W3CDTF">2022-07-11T17:59:00Z</dcterms:modified>
</cp:coreProperties>
</file>